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6CB3" w14:textId="77777777" w:rsidR="00667D8E" w:rsidRDefault="00667D8E" w:rsidP="00470E7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84B650" w14:textId="33FA18E1" w:rsidR="001903A2" w:rsidRDefault="00470E78" w:rsidP="00DC3131">
      <w:pPr>
        <w:spacing w:after="0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</w:pPr>
      <w:bookmarkStart w:id="0" w:name="_Hlk149044235"/>
      <w:r w:rsidRPr="00470E78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UCHWAŁA Nr 5</w:t>
      </w:r>
      <w:r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45</w:t>
      </w:r>
      <w:r w:rsidRPr="00470E78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/</w:t>
      </w:r>
      <w:r w:rsidR="00BF7FEE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11487</w:t>
      </w:r>
      <w:r w:rsidRPr="00470E78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t>/23</w:t>
      </w:r>
      <w:r w:rsidRPr="00470E78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  <w:t>ZARZĄDU WOJEWÓDZTWA PODKARPACKIEGO</w:t>
      </w:r>
      <w:r w:rsidRPr="00470E78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  <w:t>w RZESZOWIE</w:t>
      </w:r>
      <w:r w:rsidRPr="00470E78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l-PL"/>
          <w14:ligatures w14:val="none"/>
        </w:rPr>
        <w:br/>
      </w:r>
      <w:r w:rsidRPr="00470E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z dnia 2</w:t>
      </w: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 xml:space="preserve">8 listopada </w:t>
      </w:r>
      <w:r w:rsidRPr="00470E78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  <w14:ligatures w14:val="none"/>
        </w:rPr>
        <w:t>2023 r.</w:t>
      </w:r>
      <w:bookmarkEnd w:id="0"/>
    </w:p>
    <w:p w14:paraId="1D898CE5" w14:textId="77777777" w:rsidR="00470E78" w:rsidRPr="00760454" w:rsidRDefault="00470E78" w:rsidP="00DC313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531353" w14:textId="65E78AB4" w:rsidR="00E83AD4" w:rsidRPr="00760454" w:rsidRDefault="00E83AD4" w:rsidP="00DC313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0454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330E6E" w:rsidRPr="00760454">
        <w:rPr>
          <w:rFonts w:ascii="Arial" w:hAnsi="Arial" w:cs="Arial"/>
          <w:b/>
          <w:bCs/>
          <w:sz w:val="24"/>
          <w:szCs w:val="24"/>
        </w:rPr>
        <w:t xml:space="preserve">uchylenia uchwały w sprawie powołania </w:t>
      </w:r>
      <w:r w:rsidR="0090178E" w:rsidRPr="00760454">
        <w:rPr>
          <w:rFonts w:ascii="Arial" w:hAnsi="Arial" w:cs="Arial"/>
          <w:b/>
          <w:bCs/>
          <w:sz w:val="24"/>
          <w:szCs w:val="24"/>
        </w:rPr>
        <w:br/>
      </w:r>
      <w:r w:rsidR="00330E6E" w:rsidRPr="00760454">
        <w:rPr>
          <w:rFonts w:ascii="Arial" w:hAnsi="Arial" w:cs="Arial"/>
          <w:b/>
          <w:bCs/>
          <w:sz w:val="24"/>
          <w:szCs w:val="24"/>
        </w:rPr>
        <w:t xml:space="preserve">pełnomocnika Zarządu Województwa Podkarpackiego </w:t>
      </w:r>
      <w:r w:rsidR="0090178E" w:rsidRPr="00760454">
        <w:rPr>
          <w:rFonts w:ascii="Arial" w:hAnsi="Arial" w:cs="Arial"/>
          <w:b/>
          <w:bCs/>
          <w:sz w:val="24"/>
          <w:szCs w:val="24"/>
        </w:rPr>
        <w:br/>
      </w:r>
      <w:r w:rsidR="00330E6E" w:rsidRPr="00760454">
        <w:rPr>
          <w:rFonts w:ascii="Arial" w:hAnsi="Arial" w:cs="Arial"/>
          <w:b/>
          <w:bCs/>
          <w:sz w:val="24"/>
          <w:szCs w:val="24"/>
        </w:rPr>
        <w:t xml:space="preserve">ds. koordynacji przedsięwzięć związanych z beatyfikacją </w:t>
      </w:r>
      <w:r w:rsidR="0090178E" w:rsidRPr="00760454">
        <w:rPr>
          <w:rFonts w:ascii="Arial" w:hAnsi="Arial" w:cs="Arial"/>
          <w:b/>
          <w:bCs/>
          <w:sz w:val="24"/>
          <w:szCs w:val="24"/>
        </w:rPr>
        <w:br/>
      </w:r>
      <w:r w:rsidR="00330E6E" w:rsidRPr="00760454">
        <w:rPr>
          <w:rFonts w:ascii="Arial" w:hAnsi="Arial" w:cs="Arial"/>
          <w:b/>
          <w:bCs/>
          <w:sz w:val="24"/>
          <w:szCs w:val="24"/>
        </w:rPr>
        <w:t xml:space="preserve">Rodziny Józefa i Wiktorii </w:t>
      </w:r>
      <w:proofErr w:type="spellStart"/>
      <w:r w:rsidR="00330E6E" w:rsidRPr="00760454">
        <w:rPr>
          <w:rFonts w:ascii="Arial" w:hAnsi="Arial" w:cs="Arial"/>
          <w:b/>
          <w:bCs/>
          <w:sz w:val="24"/>
          <w:szCs w:val="24"/>
        </w:rPr>
        <w:t>Ulmów</w:t>
      </w:r>
      <w:proofErr w:type="spellEnd"/>
      <w:r w:rsidR="00330E6E" w:rsidRPr="00760454">
        <w:rPr>
          <w:rFonts w:ascii="Arial" w:hAnsi="Arial" w:cs="Arial"/>
          <w:b/>
          <w:bCs/>
          <w:sz w:val="24"/>
          <w:szCs w:val="24"/>
        </w:rPr>
        <w:t xml:space="preserve"> wraz z Dziećmi, </w:t>
      </w:r>
      <w:r w:rsidR="0090178E" w:rsidRPr="00760454">
        <w:rPr>
          <w:rFonts w:ascii="Arial" w:hAnsi="Arial" w:cs="Arial"/>
          <w:b/>
          <w:bCs/>
          <w:sz w:val="24"/>
          <w:szCs w:val="24"/>
        </w:rPr>
        <w:br/>
      </w:r>
      <w:r w:rsidR="00330E6E" w:rsidRPr="00760454">
        <w:rPr>
          <w:rFonts w:ascii="Arial" w:hAnsi="Arial" w:cs="Arial"/>
          <w:b/>
          <w:bCs/>
          <w:sz w:val="24"/>
          <w:szCs w:val="24"/>
        </w:rPr>
        <w:t>realizowanych z udziałem Samorządu Województwa Podkarpackiego</w:t>
      </w:r>
    </w:p>
    <w:p w14:paraId="3A1142FB" w14:textId="77777777" w:rsidR="0090178E" w:rsidRPr="00760454" w:rsidRDefault="0090178E" w:rsidP="00DC313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192A8C" w14:textId="77777777" w:rsidR="00E83AD4" w:rsidRPr="00760454" w:rsidRDefault="00E83AD4" w:rsidP="00DC313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821D12" w14:textId="2A4597CF" w:rsidR="00E83AD4" w:rsidRPr="00760454" w:rsidRDefault="00E83AD4" w:rsidP="00667D8E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0454">
        <w:rPr>
          <w:rFonts w:ascii="Arial" w:hAnsi="Arial" w:cs="Arial"/>
          <w:sz w:val="24"/>
          <w:szCs w:val="24"/>
        </w:rPr>
        <w:t>Na podstawie art.</w:t>
      </w:r>
      <w:r w:rsidR="00667D8E">
        <w:rPr>
          <w:rFonts w:ascii="Arial" w:hAnsi="Arial" w:cs="Arial"/>
          <w:sz w:val="24"/>
          <w:szCs w:val="24"/>
        </w:rPr>
        <w:t xml:space="preserve"> 41 ust. 1 ustawy z dnia 5 czerwca 1998 r. o samorządzie województwa (Dz. U. z 2022 r. poz. 2094 z </w:t>
      </w:r>
      <w:proofErr w:type="spellStart"/>
      <w:r w:rsidR="00667D8E">
        <w:rPr>
          <w:rFonts w:ascii="Arial" w:hAnsi="Arial" w:cs="Arial"/>
          <w:sz w:val="24"/>
          <w:szCs w:val="24"/>
        </w:rPr>
        <w:t>późn</w:t>
      </w:r>
      <w:proofErr w:type="spellEnd"/>
      <w:r w:rsidR="00667D8E">
        <w:rPr>
          <w:rFonts w:ascii="Arial" w:hAnsi="Arial" w:cs="Arial"/>
          <w:sz w:val="24"/>
          <w:szCs w:val="24"/>
        </w:rPr>
        <w:t xml:space="preserve">. zm.) oraz </w:t>
      </w:r>
      <w:r w:rsidR="00667D8E" w:rsidRPr="00667D8E">
        <w:rPr>
          <w:rFonts w:ascii="Arial" w:hAnsi="Arial" w:cs="Arial"/>
          <w:sz w:val="24"/>
          <w:szCs w:val="24"/>
        </w:rPr>
        <w:t>§</w:t>
      </w:r>
      <w:r w:rsidR="00667D8E">
        <w:rPr>
          <w:rFonts w:ascii="Arial" w:hAnsi="Arial" w:cs="Arial"/>
          <w:sz w:val="24"/>
          <w:szCs w:val="24"/>
        </w:rPr>
        <w:t xml:space="preserve"> 15 ust. 1 Regulaminu Organizacyjnego Urzędu Marszałkowskiego Województwa Podkarpackiego </w:t>
      </w:r>
      <w:r w:rsidR="00667D8E">
        <w:rPr>
          <w:rFonts w:ascii="Arial" w:hAnsi="Arial" w:cs="Arial"/>
          <w:sz w:val="24"/>
          <w:szCs w:val="24"/>
        </w:rPr>
        <w:br/>
        <w:t xml:space="preserve">w Rzeszowie, stanowiącego Załącznik do Uchwały Nr 262/6420/13 Zarządu Województwa Podkarpackiego w Rzeszowie z dnia 27 sierpnia 2013 r. w sprawie  </w:t>
      </w:r>
      <w:r w:rsidR="00667D8E" w:rsidRPr="00667D8E">
        <w:rPr>
          <w:rFonts w:ascii="Arial" w:hAnsi="Arial" w:cs="Arial"/>
          <w:sz w:val="24"/>
          <w:szCs w:val="24"/>
        </w:rPr>
        <w:t xml:space="preserve">Regulaminu Organizacyjnego Urzędu Marszałkowskiego Województwa Podkarpackiego w Rzeszowie </w:t>
      </w:r>
      <w:r w:rsidR="00667D8E">
        <w:rPr>
          <w:rFonts w:ascii="Arial" w:hAnsi="Arial" w:cs="Arial"/>
          <w:sz w:val="24"/>
          <w:szCs w:val="24"/>
        </w:rPr>
        <w:t>(ze zm.)</w:t>
      </w:r>
    </w:p>
    <w:p w14:paraId="0CB88BD7" w14:textId="77777777" w:rsidR="0090178E" w:rsidRPr="00760454" w:rsidRDefault="0090178E" w:rsidP="00DC313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A1F7B6" w14:textId="77777777" w:rsidR="00E83AD4" w:rsidRPr="00760454" w:rsidRDefault="00E83AD4" w:rsidP="00DC31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8AF20" w14:textId="7B8CDC2C" w:rsidR="00E83AD4" w:rsidRPr="00760454" w:rsidRDefault="0090178E" w:rsidP="00DC313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0454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  <w:r w:rsidR="00E83AD4" w:rsidRPr="00760454">
        <w:rPr>
          <w:rFonts w:ascii="Arial" w:hAnsi="Arial" w:cs="Arial"/>
          <w:b/>
          <w:bCs/>
          <w:sz w:val="24"/>
          <w:szCs w:val="24"/>
        </w:rPr>
        <w:t xml:space="preserve"> </w:t>
      </w:r>
      <w:r w:rsidR="00DC3131" w:rsidRPr="00760454">
        <w:rPr>
          <w:rFonts w:ascii="Arial" w:hAnsi="Arial" w:cs="Arial"/>
          <w:b/>
          <w:bCs/>
          <w:sz w:val="24"/>
          <w:szCs w:val="24"/>
        </w:rPr>
        <w:br/>
      </w:r>
      <w:r w:rsidR="00E83AD4" w:rsidRPr="00760454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2BF2C195" w14:textId="77777777" w:rsidR="00DC3131" w:rsidRPr="00760454" w:rsidRDefault="00DC3131" w:rsidP="00DC313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532655" w14:textId="77777777" w:rsidR="00E83AD4" w:rsidRPr="00760454" w:rsidRDefault="00E83AD4" w:rsidP="00DC313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0454">
        <w:rPr>
          <w:rFonts w:ascii="Arial" w:hAnsi="Arial" w:cs="Arial"/>
          <w:b/>
          <w:bCs/>
          <w:sz w:val="24"/>
          <w:szCs w:val="24"/>
        </w:rPr>
        <w:t>§1</w:t>
      </w:r>
    </w:p>
    <w:p w14:paraId="02F89C34" w14:textId="77777777" w:rsidR="00DC3131" w:rsidRPr="00760454" w:rsidRDefault="00DC3131" w:rsidP="00A65277">
      <w:pPr>
        <w:spacing w:after="0"/>
        <w:rPr>
          <w:rFonts w:ascii="Arial" w:hAnsi="Arial" w:cs="Arial"/>
          <w:sz w:val="24"/>
          <w:szCs w:val="24"/>
        </w:rPr>
      </w:pPr>
    </w:p>
    <w:p w14:paraId="70DB7CED" w14:textId="3B35F128" w:rsidR="00E83AD4" w:rsidRPr="00760454" w:rsidRDefault="00A65277" w:rsidP="00A652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0454">
        <w:rPr>
          <w:rFonts w:ascii="Arial" w:hAnsi="Arial" w:cs="Arial"/>
          <w:sz w:val="24"/>
          <w:szCs w:val="24"/>
        </w:rPr>
        <w:t xml:space="preserve">Uchyla się Uchwałę Nr 471/9788/23 Zarządu Województwa Podkarpackiego </w:t>
      </w:r>
      <w:r w:rsidRPr="00760454">
        <w:rPr>
          <w:rFonts w:ascii="Arial" w:hAnsi="Arial" w:cs="Arial"/>
          <w:sz w:val="24"/>
          <w:szCs w:val="24"/>
        </w:rPr>
        <w:br/>
        <w:t xml:space="preserve">w Rzeszowie z dnia 20 marca 2023 roku w sprawie powołania pełnomocnika Zarządu Województwa Podkarpackiego ds. koordynacji przedsięwzięć związanych </w:t>
      </w:r>
      <w:r w:rsidRPr="00760454">
        <w:rPr>
          <w:rFonts w:ascii="Arial" w:hAnsi="Arial" w:cs="Arial"/>
          <w:sz w:val="24"/>
          <w:szCs w:val="24"/>
        </w:rPr>
        <w:br/>
        <w:t xml:space="preserve">z beatyfikacją Rodziny Józefa i Wiktorii </w:t>
      </w:r>
      <w:proofErr w:type="spellStart"/>
      <w:r w:rsidRPr="00760454">
        <w:rPr>
          <w:rFonts w:ascii="Arial" w:hAnsi="Arial" w:cs="Arial"/>
          <w:sz w:val="24"/>
          <w:szCs w:val="24"/>
        </w:rPr>
        <w:t>Ulmów</w:t>
      </w:r>
      <w:proofErr w:type="spellEnd"/>
      <w:r w:rsidRPr="00760454">
        <w:rPr>
          <w:rFonts w:ascii="Arial" w:hAnsi="Arial" w:cs="Arial"/>
          <w:sz w:val="24"/>
          <w:szCs w:val="24"/>
        </w:rPr>
        <w:t xml:space="preserve"> wraz z Dziećmi, realizowanych </w:t>
      </w:r>
      <w:r w:rsidRPr="00760454">
        <w:rPr>
          <w:rFonts w:ascii="Arial" w:hAnsi="Arial" w:cs="Arial"/>
          <w:sz w:val="24"/>
          <w:szCs w:val="24"/>
        </w:rPr>
        <w:br/>
        <w:t>z udziałem Samorządu Województwa Podkarpackiego.</w:t>
      </w:r>
    </w:p>
    <w:p w14:paraId="66429A58" w14:textId="77777777" w:rsidR="00DC3131" w:rsidRPr="00760454" w:rsidRDefault="00DC3131" w:rsidP="00DC313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54916D" w14:textId="77777777" w:rsidR="00E83AD4" w:rsidRPr="00760454" w:rsidRDefault="00E83AD4" w:rsidP="00DC313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0454">
        <w:rPr>
          <w:rFonts w:ascii="Arial" w:hAnsi="Arial" w:cs="Arial"/>
          <w:b/>
          <w:bCs/>
          <w:sz w:val="24"/>
          <w:szCs w:val="24"/>
        </w:rPr>
        <w:t>§2</w:t>
      </w:r>
    </w:p>
    <w:p w14:paraId="3EC7BF08" w14:textId="77777777" w:rsidR="00DC3131" w:rsidRPr="00760454" w:rsidRDefault="00DC3131" w:rsidP="00DC31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5BC9DA" w14:textId="1F715F44" w:rsidR="00E83AD4" w:rsidRPr="00760454" w:rsidRDefault="00E83AD4" w:rsidP="00DC31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0454">
        <w:rPr>
          <w:rFonts w:ascii="Arial" w:hAnsi="Arial" w:cs="Arial"/>
          <w:sz w:val="24"/>
          <w:szCs w:val="24"/>
        </w:rPr>
        <w:t>Wykonanie uchwały powierza się</w:t>
      </w:r>
      <w:r w:rsidR="0090178E" w:rsidRPr="00760454">
        <w:rPr>
          <w:rFonts w:ascii="Arial" w:hAnsi="Arial" w:cs="Arial"/>
          <w:sz w:val="24"/>
          <w:szCs w:val="24"/>
        </w:rPr>
        <w:t xml:space="preserve"> Marszałkowi Województwa Podkarpackiego</w:t>
      </w:r>
      <w:r w:rsidR="00A65277" w:rsidRPr="00760454">
        <w:rPr>
          <w:rFonts w:ascii="Arial" w:hAnsi="Arial" w:cs="Arial"/>
          <w:sz w:val="24"/>
          <w:szCs w:val="24"/>
        </w:rPr>
        <w:t>.</w:t>
      </w:r>
    </w:p>
    <w:p w14:paraId="312435A2" w14:textId="77777777" w:rsidR="00DC3131" w:rsidRPr="00760454" w:rsidRDefault="00DC3131" w:rsidP="00DC313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5BA66F" w14:textId="77777777" w:rsidR="00E83AD4" w:rsidRPr="00760454" w:rsidRDefault="00E83AD4" w:rsidP="00DC313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60454">
        <w:rPr>
          <w:rFonts w:ascii="Arial" w:hAnsi="Arial" w:cs="Arial"/>
          <w:b/>
          <w:bCs/>
          <w:sz w:val="24"/>
          <w:szCs w:val="24"/>
        </w:rPr>
        <w:t>§3</w:t>
      </w:r>
    </w:p>
    <w:p w14:paraId="4A11967B" w14:textId="77777777" w:rsidR="00DC3131" w:rsidRPr="00760454" w:rsidRDefault="00DC3131" w:rsidP="00DC31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0CBBED" w14:textId="77777777" w:rsidR="00E83AD4" w:rsidRPr="00760454" w:rsidRDefault="00E83AD4" w:rsidP="00DC31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0454">
        <w:rPr>
          <w:rFonts w:ascii="Arial" w:hAnsi="Arial" w:cs="Arial"/>
          <w:sz w:val="24"/>
          <w:szCs w:val="24"/>
        </w:rPr>
        <w:t>Uchwała wchodzi w życie z dniem podjęcia.</w:t>
      </w:r>
    </w:p>
    <w:p w14:paraId="1C925781" w14:textId="77777777" w:rsidR="00E83AD4" w:rsidRPr="00760454" w:rsidRDefault="00E83AD4" w:rsidP="00DC31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825E1A" w14:textId="77777777" w:rsidR="00002C29" w:rsidRPr="00F546F7" w:rsidRDefault="00002C29" w:rsidP="00002C29">
      <w:pPr>
        <w:spacing w:after="0"/>
        <w:rPr>
          <w:rFonts w:ascii="Arial" w:eastAsia="Calibri" w:hAnsi="Arial" w:cs="Arial"/>
          <w:sz w:val="23"/>
          <w:szCs w:val="23"/>
        </w:rPr>
      </w:pPr>
      <w:r w:rsidRPr="00F546F7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7160DE2A" w14:textId="77777777" w:rsidR="00002C29" w:rsidRPr="00F546F7" w:rsidRDefault="00002C29" w:rsidP="00002C29">
      <w:pPr>
        <w:spacing w:after="0"/>
        <w:rPr>
          <w:rFonts w:ascii="Arial" w:eastAsiaTheme="minorEastAsia" w:hAnsi="Arial" w:cs="Arial"/>
        </w:rPr>
      </w:pPr>
      <w:r w:rsidRPr="00F546F7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4C19C913" w14:textId="77777777" w:rsidR="00DC3131" w:rsidRPr="00760454" w:rsidRDefault="00DC3131" w:rsidP="00DC31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3B2A0" w14:textId="77777777" w:rsidR="00E83AD4" w:rsidRPr="00760454" w:rsidRDefault="00E83AD4" w:rsidP="00DC313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C203C" w14:textId="104581AC" w:rsidR="00A72D33" w:rsidRDefault="009C0AAC" w:rsidP="00E01783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1" w:name="_Hlk151108153"/>
      <w:bookmarkStart w:id="2" w:name="_Hlk151108289"/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bookmarkEnd w:id="1"/>
      <w:bookmarkEnd w:id="2"/>
    </w:p>
    <w:p w14:paraId="3FD589B2" w14:textId="77777777" w:rsidR="0048318B" w:rsidRDefault="0048318B" w:rsidP="00E01783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483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A3DD" w14:textId="77777777" w:rsidR="004D6AD5" w:rsidRDefault="004D6AD5" w:rsidP="00873698">
      <w:pPr>
        <w:spacing w:after="0" w:line="240" w:lineRule="auto"/>
      </w:pPr>
      <w:r>
        <w:separator/>
      </w:r>
    </w:p>
  </w:endnote>
  <w:endnote w:type="continuationSeparator" w:id="0">
    <w:p w14:paraId="7AF2331F" w14:textId="77777777" w:rsidR="004D6AD5" w:rsidRDefault="004D6AD5" w:rsidP="0087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4C9D" w14:textId="77777777" w:rsidR="004D6AD5" w:rsidRDefault="004D6AD5" w:rsidP="00873698">
      <w:pPr>
        <w:spacing w:after="0" w:line="240" w:lineRule="auto"/>
      </w:pPr>
      <w:r>
        <w:separator/>
      </w:r>
    </w:p>
  </w:footnote>
  <w:footnote w:type="continuationSeparator" w:id="0">
    <w:p w14:paraId="0690F439" w14:textId="77777777" w:rsidR="004D6AD5" w:rsidRDefault="004D6AD5" w:rsidP="00873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B3797"/>
    <w:multiLevelType w:val="hybridMultilevel"/>
    <w:tmpl w:val="CA603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87049"/>
    <w:multiLevelType w:val="hybridMultilevel"/>
    <w:tmpl w:val="FE1E9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179108">
    <w:abstractNumId w:val="0"/>
  </w:num>
  <w:num w:numId="2" w16cid:durableId="1480030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D4"/>
    <w:rsid w:val="00002C29"/>
    <w:rsid w:val="0000492D"/>
    <w:rsid w:val="001114C5"/>
    <w:rsid w:val="00156609"/>
    <w:rsid w:val="001903A2"/>
    <w:rsid w:val="00212ECE"/>
    <w:rsid w:val="00244AD0"/>
    <w:rsid w:val="002811FC"/>
    <w:rsid w:val="00330E6E"/>
    <w:rsid w:val="00431C83"/>
    <w:rsid w:val="0044290C"/>
    <w:rsid w:val="00470E78"/>
    <w:rsid w:val="0048318B"/>
    <w:rsid w:val="004A7638"/>
    <w:rsid w:val="004D6AD5"/>
    <w:rsid w:val="00544A3D"/>
    <w:rsid w:val="00571857"/>
    <w:rsid w:val="00597334"/>
    <w:rsid w:val="00667D8E"/>
    <w:rsid w:val="00760454"/>
    <w:rsid w:val="00793CA0"/>
    <w:rsid w:val="0083078D"/>
    <w:rsid w:val="00873698"/>
    <w:rsid w:val="0090178E"/>
    <w:rsid w:val="009965CA"/>
    <w:rsid w:val="009979F1"/>
    <w:rsid w:val="009C0AAC"/>
    <w:rsid w:val="00A237EA"/>
    <w:rsid w:val="00A65277"/>
    <w:rsid w:val="00A72D33"/>
    <w:rsid w:val="00AC631B"/>
    <w:rsid w:val="00BD2CDE"/>
    <w:rsid w:val="00BF7FEE"/>
    <w:rsid w:val="00C63E9C"/>
    <w:rsid w:val="00D64FC9"/>
    <w:rsid w:val="00D84EA4"/>
    <w:rsid w:val="00DC3131"/>
    <w:rsid w:val="00E01783"/>
    <w:rsid w:val="00E65FD9"/>
    <w:rsid w:val="00E8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14C2"/>
  <w15:chartTrackingRefBased/>
  <w15:docId w15:val="{52F33F6F-D5CA-4A31-A4FE-43614035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9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8F03-3EFC-45A8-8BEB-C3DB7C39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487_23</dc:title>
  <dc:subject/>
  <dc:creator>Frączek Mirosława</dc:creator>
  <cp:keywords/>
  <dc:description/>
  <cp:lastModifiedBy>.</cp:lastModifiedBy>
  <cp:revision>5</cp:revision>
  <cp:lastPrinted>2023-11-28T12:48:00Z</cp:lastPrinted>
  <dcterms:created xsi:type="dcterms:W3CDTF">2023-11-24T12:48:00Z</dcterms:created>
  <dcterms:modified xsi:type="dcterms:W3CDTF">2023-12-07T10:26:00Z</dcterms:modified>
</cp:coreProperties>
</file>